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5E7E7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E7E7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E7E73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E7E7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E7E7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E7E7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E7E7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E491" w14:textId="35929328" w:rsidR="00E07460" w:rsidRPr="00C67E9E" w:rsidRDefault="00DB035F" w:rsidP="00C67E9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73CF8929" w14:textId="77777777" w:rsidR="002A371D" w:rsidRPr="002A371D" w:rsidRDefault="002A371D" w:rsidP="002A371D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bookmarkStart w:id="0" w:name="_Hlk63281653"/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7BCDED51" w14:textId="77777777" w:rsidR="002A371D" w:rsidRPr="002A371D" w:rsidRDefault="002A371D" w:rsidP="002A371D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55335E5C" w14:textId="784D469E" w:rsidR="00E07C93" w:rsidRPr="005E7E73" w:rsidRDefault="002A371D" w:rsidP="00C67E9E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  <w:bookmarkEnd w:id="0"/>
          </w:p>
          <w:p w14:paraId="1D258D24" w14:textId="31B9A014" w:rsidR="00AC0A27" w:rsidRPr="005E7E73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5E7E7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5E7E73">
              <w:rPr>
                <w:rFonts w:ascii="Arial Narrow" w:hAnsi="Arial Narrow"/>
                <w:color w:val="000000" w:themeColor="text1"/>
              </w:rPr>
              <w:t>11 września 2019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CFE5017" w:rsidR="00BE48B9" w:rsidRPr="005E7E73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</w:t>
            </w:r>
            <w:r w:rsidR="004A7FD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staw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w ramach </w:t>
            </w:r>
            <w:r w:rsidR="006E0570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3C9A61D" w14:textId="546666DD" w:rsidR="00C67E9E" w:rsidRDefault="00C67E9E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Zakup sprzętu i oprogramowania”</w:t>
            </w:r>
          </w:p>
          <w:p w14:paraId="49F6A0D1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</w:p>
          <w:p w14:paraId="6EC1A586" w14:textId="475A06F4" w:rsidR="00AC0A27" w:rsidRPr="005E7E73" w:rsidRDefault="00AC0A27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</w:tc>
      </w:tr>
      <w:tr w:rsidR="00541408" w:rsidRPr="005E7E7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21D36FA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azwa/Wykonawca/y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Adres/Siedziba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9F6823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Tel.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535A272D" w14:textId="023381F5" w:rsidR="004C0F15" w:rsidRPr="005E7E73" w:rsidRDefault="00DB035F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5E7E73" w:rsidRDefault="004C0F15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>e-mail ……………………………………….</w:t>
            </w:r>
          </w:p>
          <w:p w14:paraId="7717FACB" w14:textId="388D31CF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E7E7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E7E73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5E7E7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5E7E73">
        <w:rPr>
          <w:rFonts w:ascii="Arial Narrow" w:eastAsia="Times New Roman" w:hAnsi="Arial Narrow"/>
        </w:rPr>
        <w:t xml:space="preserve">                                            </w:t>
      </w:r>
      <w:r w:rsidRPr="005E7E73">
        <w:rPr>
          <w:rFonts w:ascii="Arial Narrow" w:hAnsi="Arial Narrow"/>
        </w:rPr>
        <w:t xml:space="preserve"> </w:t>
      </w:r>
    </w:p>
    <w:p w14:paraId="13DB5B52" w14:textId="77777777" w:rsidR="00AC0A27" w:rsidRPr="005E7E73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E7E7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E7E73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E7E7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5E7E73">
        <w:rPr>
          <w:rFonts w:ascii="Arial Narrow" w:hAnsi="Arial Narrow"/>
          <w:bCs/>
          <w:i/>
          <w:color w:val="000000" w:themeColor="text1"/>
          <w:sz w:val="18"/>
          <w:szCs w:val="18"/>
        </w:rPr>
        <w:t>lub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p w14:paraId="08FAECEF" w14:textId="6CD97CC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1154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0" w:h="16840"/>
          <w:pgMar w:top="1418" w:right="1418" w:bottom="1418" w:left="1418" w:header="573" w:footer="465" w:gutter="0"/>
          <w:cols w:space="708"/>
        </w:sectPr>
      </w:pPr>
    </w:p>
    <w:p w14:paraId="01528816" w14:textId="77777777" w:rsidR="00793FA1" w:rsidRPr="005E7E73" w:rsidRDefault="00793FA1" w:rsidP="00793FA1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</w:pPr>
    </w:p>
    <w:p w14:paraId="563B62D2" w14:textId="77777777" w:rsidR="00793FA1" w:rsidRPr="005E7E73" w:rsidRDefault="00793FA1" w:rsidP="00793FA1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3609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3609"/>
      </w:tblGrid>
      <w:tr w:rsidR="00793FA1" w:rsidRPr="005E7E73" w14:paraId="1D86357E" w14:textId="77777777" w:rsidTr="00793FA1">
        <w:trPr>
          <w:trHeight w:val="1402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0049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C. OFEROWANY PRZEDMIOT ZAMOWIENIA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3B56C856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B506097" w14:textId="77777777" w:rsidR="00793FA1" w:rsidRPr="005E7E73" w:rsidRDefault="00793FA1" w:rsidP="0027729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sz w:val="22"/>
                <w:szCs w:val="22"/>
              </w:rPr>
              <w:t xml:space="preserve">Oferujemy wykonanie zadania pn. </w:t>
            </w:r>
          </w:p>
          <w:p w14:paraId="5993066C" w14:textId="452C6D35" w:rsidR="00C67E9E" w:rsidRDefault="00C67E9E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Zakup sprzętu i oprogramowania”</w:t>
            </w:r>
          </w:p>
          <w:p w14:paraId="786A50D8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</w:p>
          <w:p w14:paraId="37E0875D" w14:textId="77777777" w:rsidR="00A414A8" w:rsidRPr="001D275F" w:rsidRDefault="00A414A8" w:rsidP="00A414A8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 xml:space="preserve">Oferujemy udzielenie gwarancji i rękojmi jakości dla przedmiotu zamówienia na okres </w:t>
            </w:r>
            <w:r w:rsidRPr="001D275F">
              <w:rPr>
                <w:rFonts w:ascii="Arial Narrow" w:hAnsi="Arial Narrow"/>
                <w:b/>
                <w:bCs/>
                <w:highlight w:val="lightGray"/>
              </w:rPr>
              <w:t>…..</w:t>
            </w:r>
            <w:r w:rsidRPr="001D275F">
              <w:rPr>
                <w:rFonts w:ascii="Arial Narrow" w:hAnsi="Arial Narrow"/>
                <w:b/>
                <w:bCs/>
              </w:rPr>
              <w:t xml:space="preserve"> miesięcy od daty odbioru końcowego dostaw.</w:t>
            </w:r>
          </w:p>
          <w:p w14:paraId="621011C2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93FA1" w:rsidRPr="005E7E73" w14:paraId="294CD31E" w14:textId="77777777" w:rsidTr="00793FA1">
        <w:trPr>
          <w:trHeight w:val="977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ED979" w14:textId="02D857C3" w:rsidR="00793FA1" w:rsidRPr="005E7E73" w:rsidRDefault="00793FA1" w:rsidP="0027729D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5E7E73">
              <w:rPr>
                <w:rFonts w:ascii="Arial Narrow" w:hAnsi="Arial Narrow"/>
                <w:b/>
              </w:rPr>
              <w:t xml:space="preserve">D.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74A9C15C" w14:textId="77777777" w:rsidR="00793FA1" w:rsidRPr="005E7E73" w:rsidRDefault="00793FA1" w:rsidP="0027729D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2F6BCE6C" w14:textId="04B89D9E" w:rsidR="00793FA1" w:rsidRPr="005E7E73" w:rsidRDefault="00793FA1" w:rsidP="005B2E27">
            <w:pPr>
              <w:shd w:val="clear" w:color="auto" w:fill="F2F2F2" w:themeFill="background1" w:themeFillShade="F2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Niniejszym oferujemy realizację przedmiotu zamówienia za ŁĄCZNĄ CENĘ BRUTTO</w:t>
            </w:r>
            <w:r w:rsidR="00E26162" w:rsidRPr="00E26162">
              <w:rPr>
                <w:rFonts w:ascii="Arial Narrow" w:hAnsi="Arial Narrow"/>
                <w:b/>
                <w:bCs/>
                <w:highlight w:val="yellow"/>
              </w:rPr>
              <w:t>**</w:t>
            </w:r>
            <w:r w:rsidRPr="00E26162">
              <w:rPr>
                <w:rFonts w:ascii="Arial Narrow" w:hAnsi="Arial Narrow"/>
                <w:b/>
                <w:bCs/>
                <w:highlight w:val="yellow"/>
              </w:rPr>
              <w:t>:</w:t>
            </w:r>
          </w:p>
          <w:p w14:paraId="55DAE391" w14:textId="1D0F864E" w:rsidR="00793FA1" w:rsidRPr="005E7E73" w:rsidRDefault="00793FA1" w:rsidP="005B2E27">
            <w:pPr>
              <w:shd w:val="clear" w:color="auto" w:fill="F2F2F2" w:themeFill="background1" w:themeFillShade="F2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77A011CF" w14:textId="7EF5AE61" w:rsidR="00793FA1" w:rsidRDefault="00793FA1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322FB64D" w14:textId="6B717393" w:rsidR="00A414A8" w:rsidRDefault="00A414A8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10B771F7" w14:textId="77777777" w:rsidR="00A414A8" w:rsidRPr="001D275F" w:rsidRDefault="00A414A8" w:rsidP="00A414A8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593"/>
              <w:gridCol w:w="1038"/>
              <w:gridCol w:w="2415"/>
              <w:gridCol w:w="1593"/>
              <w:gridCol w:w="1593"/>
              <w:gridCol w:w="1010"/>
              <w:gridCol w:w="1367"/>
            </w:tblGrid>
            <w:tr w:rsidR="00E26162" w:rsidRPr="001D275F" w14:paraId="42314315" w14:textId="77777777" w:rsidTr="00E26162">
              <w:tc>
                <w:tcPr>
                  <w:tcW w:w="590" w:type="dxa"/>
                  <w:shd w:val="clear" w:color="auto" w:fill="auto"/>
                  <w:vAlign w:val="center"/>
                </w:tcPr>
                <w:p w14:paraId="689BBE3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9DD014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6E86A43B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3E57686A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</w:tcPr>
                <w:p w14:paraId="1CA8C42E" w14:textId="3E8AB000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Wydajność w teście PCMARK 10 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/pkt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3A4D8373" w14:textId="5EB68F6A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4AB89D8E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27813511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22DD96E8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9F311E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6D03B485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E26162" w:rsidRPr="001D275F" w14:paraId="246A9750" w14:textId="77777777" w:rsidTr="00E26162">
              <w:tc>
                <w:tcPr>
                  <w:tcW w:w="590" w:type="dxa"/>
                  <w:shd w:val="clear" w:color="auto" w:fill="auto"/>
                </w:tcPr>
                <w:p w14:paraId="76E764B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</w:tcPr>
                <w:p w14:paraId="260F32B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3018A05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</w:tcPr>
                <w:p w14:paraId="3098EC5C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</w:tcPr>
                <w:p w14:paraId="3BCB3278" w14:textId="117AD70E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7D5C06C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4E7CCA5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DxE)</w:t>
                  </w:r>
                </w:p>
              </w:tc>
            </w:tr>
            <w:tr w:rsidR="00E26162" w:rsidRPr="001D275F" w14:paraId="23B0C7C3" w14:textId="77777777" w:rsidTr="00E26162">
              <w:tc>
                <w:tcPr>
                  <w:tcW w:w="590" w:type="dxa"/>
                  <w:shd w:val="clear" w:color="auto" w:fill="auto"/>
                  <w:vAlign w:val="center"/>
                </w:tcPr>
                <w:p w14:paraId="283BA4A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327F37C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7EB48F98" w14:textId="77777777" w:rsidR="00E26162" w:rsidRPr="00196D2D" w:rsidRDefault="00E26162" w:rsidP="00A414A8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40CF950D" w14:textId="728DE7A2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A414A8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omputer stacjonarny  zestaw z monitorem  </w:t>
                  </w:r>
                </w:p>
              </w:tc>
              <w:tc>
                <w:tcPr>
                  <w:tcW w:w="2415" w:type="dxa"/>
                  <w:vAlign w:val="center"/>
                </w:tcPr>
                <w:p w14:paraId="7695E95D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0268639" w14:textId="77777777" w:rsidR="00E26162" w:rsidRPr="00196D2D" w:rsidRDefault="00E26162" w:rsidP="00A414A8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10F83936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DB793E0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26B0C840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6FF0ADA" w14:textId="77777777" w:rsidR="00E26162" w:rsidRPr="00196D2D" w:rsidRDefault="00E26162" w:rsidP="00A414A8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61503199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C8BA3B4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74142A85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4B0335E" w14:textId="77777777" w:rsidR="00E26162" w:rsidRPr="00196D2D" w:rsidRDefault="00E26162" w:rsidP="00A414A8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Numer katalogowy (numer konfiguracji lub part numer):</w:t>
                  </w:r>
                </w:p>
                <w:p w14:paraId="36AF6B26" w14:textId="77777777" w:rsidR="00E26162" w:rsidRPr="00196D2D" w:rsidRDefault="00E26162" w:rsidP="00A414A8">
                  <w:pPr>
                    <w:pStyle w:val="Akapitzlist"/>
                    <w:spacing w:after="0" w:line="240" w:lineRule="auto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2AE6E05" w14:textId="77777777" w:rsidR="00E26162" w:rsidRPr="00196D2D" w:rsidRDefault="00E26162" w:rsidP="00A414A8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</w:tcPr>
                <w:p w14:paraId="06E225F1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78BF67CA" w14:textId="75B048B4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61FDB681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D4F6906" w14:textId="531FC61F" w:rsidR="00E26162" w:rsidRPr="00196D2D" w:rsidRDefault="00CA38CE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13</w:t>
                  </w:r>
                </w:p>
                <w:p w14:paraId="4A7CF62D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36FD04E0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E26162" w:rsidRPr="001D275F" w14:paraId="00ACE8F0" w14:textId="77777777" w:rsidTr="005B2E27">
              <w:tc>
                <w:tcPr>
                  <w:tcW w:w="590" w:type="dxa"/>
                  <w:shd w:val="clear" w:color="auto" w:fill="auto"/>
                  <w:vAlign w:val="center"/>
                </w:tcPr>
                <w:p w14:paraId="4FEC5B21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970F248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D0B8035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</w:tcPr>
                <w:p w14:paraId="348D02B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7D42591A" w14:textId="2CD64E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  <w:p w14:paraId="7561313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2CA99459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0470E10F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976B3D2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593"/>
              <w:gridCol w:w="1038"/>
              <w:gridCol w:w="2415"/>
              <w:gridCol w:w="1593"/>
              <w:gridCol w:w="1593"/>
              <w:gridCol w:w="1010"/>
              <w:gridCol w:w="1367"/>
            </w:tblGrid>
            <w:tr w:rsidR="00E26162" w:rsidRPr="001D275F" w14:paraId="6188E4F4" w14:textId="77777777" w:rsidTr="00E26162">
              <w:tc>
                <w:tcPr>
                  <w:tcW w:w="590" w:type="dxa"/>
                  <w:shd w:val="clear" w:color="auto" w:fill="auto"/>
                  <w:vAlign w:val="center"/>
                </w:tcPr>
                <w:p w14:paraId="59DD6D8A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EC0377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4F1C1B55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04515C95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</w:tcPr>
                <w:p w14:paraId="24017CB5" w14:textId="7413C6D6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Wydajność w teście PCMARK 10 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/pkt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4059654B" w14:textId="7E231C4C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408FCBA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6785BF7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110EBEE7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7DBE5DC2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0B1FE460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E26162" w:rsidRPr="001D275F" w14:paraId="15148A67" w14:textId="77777777" w:rsidTr="00E26162">
              <w:tc>
                <w:tcPr>
                  <w:tcW w:w="590" w:type="dxa"/>
                  <w:shd w:val="clear" w:color="auto" w:fill="auto"/>
                </w:tcPr>
                <w:p w14:paraId="5BC459AD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</w:tcPr>
                <w:p w14:paraId="16B1376A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27A790C3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</w:tcPr>
                <w:p w14:paraId="46478D11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</w:tcPr>
                <w:p w14:paraId="6269459B" w14:textId="6819F136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7BA0310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4B86FFEA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DxE)</w:t>
                  </w:r>
                </w:p>
              </w:tc>
            </w:tr>
            <w:tr w:rsidR="00E26162" w:rsidRPr="001D275F" w14:paraId="01726CB9" w14:textId="77777777" w:rsidTr="00E26162">
              <w:tc>
                <w:tcPr>
                  <w:tcW w:w="590" w:type="dxa"/>
                  <w:shd w:val="clear" w:color="auto" w:fill="auto"/>
                  <w:vAlign w:val="center"/>
                </w:tcPr>
                <w:p w14:paraId="500E557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0F11A48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4C8A1F83" w14:textId="77777777" w:rsidR="00E26162" w:rsidRPr="00196D2D" w:rsidRDefault="00E26162" w:rsidP="00A414A8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79AC9D33" w14:textId="293F1AF4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>Laptop</w:t>
                  </w:r>
                </w:p>
              </w:tc>
              <w:tc>
                <w:tcPr>
                  <w:tcW w:w="2415" w:type="dxa"/>
                  <w:vAlign w:val="center"/>
                </w:tcPr>
                <w:p w14:paraId="6E17AB54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930DF3E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02F10C51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4723B24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5D53CB5D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2ADA64B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0AD18096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23EBF5A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5C3FB6C3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353333B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Numer katalogowy (numer konfiguracji lub part numer):</w:t>
                  </w:r>
                </w:p>
                <w:p w14:paraId="79E1107C" w14:textId="77777777" w:rsidR="00E26162" w:rsidRPr="00196D2D" w:rsidRDefault="00E26162" w:rsidP="00E26162">
                  <w:pPr>
                    <w:pStyle w:val="Akapitzlist"/>
                    <w:spacing w:after="0" w:line="240" w:lineRule="auto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E5BD2C7" w14:textId="4A424BC6" w:rsidR="00E26162" w:rsidRPr="00D341D8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</w:tcPr>
                <w:p w14:paraId="6E40E06A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3B20BDC" w14:textId="41FBA6F5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707DE297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86ABBBC" w14:textId="179C86FC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13</w:t>
                  </w:r>
                </w:p>
                <w:p w14:paraId="21B0DEF6" w14:textId="77777777" w:rsidR="00E26162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196637AB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E26162" w:rsidRPr="001D275F" w14:paraId="1B43BA22" w14:textId="77777777" w:rsidTr="005B2E27">
              <w:tc>
                <w:tcPr>
                  <w:tcW w:w="590" w:type="dxa"/>
                  <w:shd w:val="clear" w:color="auto" w:fill="auto"/>
                  <w:vAlign w:val="center"/>
                </w:tcPr>
                <w:p w14:paraId="1DC1A144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854800D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CC1499A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</w:tcPr>
                <w:p w14:paraId="5237AC3F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2E317718" w14:textId="49EE336D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  <w:p w14:paraId="3AB2A34B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722F4A56" w14:textId="77777777" w:rsidR="00E26162" w:rsidRPr="001D275F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10486B9E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5547E4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367"/>
            </w:tblGrid>
            <w:tr w:rsidR="00A414A8" w:rsidRPr="001D275F" w14:paraId="7EEB4B8A" w14:textId="77777777" w:rsidTr="00447E0C">
              <w:tc>
                <w:tcPr>
                  <w:tcW w:w="590" w:type="dxa"/>
                  <w:shd w:val="clear" w:color="auto" w:fill="auto"/>
                  <w:vAlign w:val="center"/>
                </w:tcPr>
                <w:p w14:paraId="73B3D835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57A560C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514400AC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38DA990E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352E8E5F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561895A5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0831D18E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7A40FCAA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A29FBEC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27B25172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A414A8" w:rsidRPr="001D275F" w14:paraId="53F56ECB" w14:textId="77777777" w:rsidTr="00447E0C">
              <w:tc>
                <w:tcPr>
                  <w:tcW w:w="590" w:type="dxa"/>
                  <w:shd w:val="clear" w:color="auto" w:fill="auto"/>
                </w:tcPr>
                <w:p w14:paraId="23BDF820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49E4BB5E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66F4D385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5963955E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5C66213F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55164F84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DxE)</w:t>
                  </w:r>
                </w:p>
              </w:tc>
            </w:tr>
            <w:tr w:rsidR="00A414A8" w:rsidRPr="001D275F" w14:paraId="520A37B3" w14:textId="77777777" w:rsidTr="00447E0C">
              <w:tc>
                <w:tcPr>
                  <w:tcW w:w="590" w:type="dxa"/>
                  <w:shd w:val="clear" w:color="auto" w:fill="auto"/>
                  <w:vAlign w:val="center"/>
                </w:tcPr>
                <w:p w14:paraId="09A8348C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4F48753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03F831EE" w14:textId="77777777" w:rsidR="00A414A8" w:rsidRPr="00196D2D" w:rsidRDefault="00A414A8" w:rsidP="00A414A8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1157397A" w14:textId="3D4439AD" w:rsidR="00A414A8" w:rsidRPr="00196D2D" w:rsidRDefault="00E26162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onitor </w:t>
                  </w:r>
                  <w:r w:rsidR="00CA38CE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24 cale</w:t>
                  </w:r>
                </w:p>
              </w:tc>
              <w:tc>
                <w:tcPr>
                  <w:tcW w:w="2415" w:type="dxa"/>
                  <w:vAlign w:val="center"/>
                </w:tcPr>
                <w:p w14:paraId="5A44B5AA" w14:textId="77777777" w:rsidR="00A414A8" w:rsidRPr="00196D2D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D51BE8F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14081FDC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6BAFF56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1EE23380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6DE843F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0184616C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E9A1B5D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0918A24B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2EC6DA9" w14:textId="025B0D3F" w:rsidR="00A414A8" w:rsidRPr="00D341D8" w:rsidRDefault="00A414A8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4337930F" w14:textId="77777777" w:rsidR="00A414A8" w:rsidRPr="00196D2D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461175CD" w14:textId="77777777" w:rsidR="00A414A8" w:rsidRPr="00196D2D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6E111AA" w14:textId="052541BA" w:rsidR="00A414A8" w:rsidRPr="00196D2D" w:rsidRDefault="00CA38CE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4</w:t>
                  </w:r>
                </w:p>
                <w:p w14:paraId="236F7895" w14:textId="77777777" w:rsidR="00A414A8" w:rsidRPr="00196D2D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0671AD18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A414A8" w:rsidRPr="001D275F" w14:paraId="040396AA" w14:textId="77777777" w:rsidTr="005B2E27">
              <w:tc>
                <w:tcPr>
                  <w:tcW w:w="823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6D07C0E4" w14:textId="77777777" w:rsidR="00A414A8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D7FD620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0C4667AA" w14:textId="77777777" w:rsidR="00A414A8" w:rsidRPr="001D275F" w:rsidRDefault="00A414A8" w:rsidP="00A414A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18B7AA30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D2E7307" w14:textId="77777777" w:rsidR="00E26162" w:rsidRDefault="00E26162" w:rsidP="00E261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367"/>
            </w:tblGrid>
            <w:tr w:rsidR="00E26162" w:rsidRPr="001D275F" w14:paraId="40B39118" w14:textId="77777777" w:rsidTr="00447E0C">
              <w:tc>
                <w:tcPr>
                  <w:tcW w:w="590" w:type="dxa"/>
                  <w:shd w:val="clear" w:color="auto" w:fill="auto"/>
                  <w:vAlign w:val="center"/>
                </w:tcPr>
                <w:p w14:paraId="49FF7D5A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978CD2B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5A63E4E7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45515C8A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D58062E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14F1E9B5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1F9F73D0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432AA8BC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56981AA6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244330CB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E26162" w:rsidRPr="001D275F" w14:paraId="15782141" w14:textId="77777777" w:rsidTr="00447E0C">
              <w:tc>
                <w:tcPr>
                  <w:tcW w:w="590" w:type="dxa"/>
                  <w:shd w:val="clear" w:color="auto" w:fill="auto"/>
                </w:tcPr>
                <w:p w14:paraId="43D22C25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lastRenderedPageBreak/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70F46CE4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6C0264C8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32E13389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0482D162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29A76270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DxE)</w:t>
                  </w:r>
                </w:p>
              </w:tc>
            </w:tr>
            <w:tr w:rsidR="00E26162" w:rsidRPr="001D275F" w14:paraId="232406D5" w14:textId="77777777" w:rsidTr="00447E0C">
              <w:tc>
                <w:tcPr>
                  <w:tcW w:w="590" w:type="dxa"/>
                  <w:shd w:val="clear" w:color="auto" w:fill="auto"/>
                  <w:vAlign w:val="center"/>
                </w:tcPr>
                <w:p w14:paraId="3CA087CA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5862DAA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3792D86E" w14:textId="77777777" w:rsidR="00E26162" w:rsidRPr="00196D2D" w:rsidRDefault="00E26162" w:rsidP="00E26162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1785CF9A" w14:textId="6B74EF1D" w:rsidR="00E26162" w:rsidRPr="00196D2D" w:rsidRDefault="00CA38CE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Monitor 27 cali</w:t>
                  </w:r>
                  <w:r w:rsidR="00E26162"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415" w:type="dxa"/>
                  <w:vAlign w:val="center"/>
                </w:tcPr>
                <w:p w14:paraId="037A000B" w14:textId="77777777" w:rsidR="00E26162" w:rsidRPr="00196D2D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A606934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5FB0ED78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192FEEB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1F4A4D8C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08DB4FA" w14:textId="77777777" w:rsidR="00E26162" w:rsidRPr="00196D2D" w:rsidRDefault="00E26162" w:rsidP="00E26162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57648860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6D0B580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4FCFC0A6" w14:textId="77777777" w:rsidR="00E26162" w:rsidRPr="00196D2D" w:rsidRDefault="00E26162" w:rsidP="00E26162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01E6F47" w14:textId="77777777" w:rsidR="00E26162" w:rsidRPr="00D341D8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5A9FE1DD" w14:textId="77777777" w:rsidR="00E26162" w:rsidRPr="00196D2D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42A8CADB" w14:textId="77777777" w:rsidR="00E26162" w:rsidRPr="00196D2D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07AF8CA" w14:textId="6E03C57C" w:rsidR="00E26162" w:rsidRPr="00196D2D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2</w:t>
                  </w:r>
                </w:p>
                <w:p w14:paraId="68A7574A" w14:textId="77777777" w:rsidR="00E26162" w:rsidRPr="00196D2D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76CCA006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E26162" w:rsidRPr="001D275F" w14:paraId="27A04F20" w14:textId="77777777" w:rsidTr="005B2E27">
              <w:tc>
                <w:tcPr>
                  <w:tcW w:w="823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3826EE93" w14:textId="77777777" w:rsidR="00E26162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89B4509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07B436A0" w14:textId="77777777" w:rsidR="00E26162" w:rsidRPr="001D275F" w:rsidRDefault="00E26162" w:rsidP="00E2616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4C083E8A" w14:textId="77777777" w:rsidR="00E26162" w:rsidRDefault="00E26162" w:rsidP="00E261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908B047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5F8084" w14:textId="77777777" w:rsidR="00A414A8" w:rsidRPr="001D275F" w:rsidRDefault="00A414A8" w:rsidP="00A414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1D275F">
              <w:rPr>
                <w:rFonts w:ascii="Arial Narrow" w:hAnsi="Arial Narrow"/>
                <w:b/>
                <w:sz w:val="20"/>
                <w:szCs w:val="20"/>
              </w:rPr>
              <w:t>Powyższa cena/ceny zawiera/ją obowiązujący podatek od towarów i usług VAT</w:t>
            </w:r>
          </w:p>
          <w:p w14:paraId="13D210F0" w14:textId="77777777" w:rsidR="00A414A8" w:rsidRDefault="00A414A8" w:rsidP="00A414A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7CE07783" w14:textId="77777777" w:rsidR="00A414A8" w:rsidRDefault="00A414A8" w:rsidP="00A414A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A6BB2CE" w14:textId="77777777" w:rsidR="00A414A8" w:rsidRPr="005E7E73" w:rsidRDefault="00A414A8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5E7C7B82" w14:textId="77777777" w:rsidR="00E26162" w:rsidRPr="00862D4F" w:rsidRDefault="00E26162" w:rsidP="00E26162">
            <w:pPr>
              <w:spacing w:after="0" w:line="240" w:lineRule="auto"/>
              <w:ind w:right="0"/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UWAGA:</w:t>
            </w:r>
          </w:p>
          <w:p w14:paraId="689B044A" w14:textId="77777777" w:rsidR="00E26162" w:rsidRDefault="00E26162" w:rsidP="00E26162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W przypadku rozbieżności cen podanych cyfrowo i słownie, Zamawiający weźmie pod uwagę cenę podaną słownie.</w:t>
            </w:r>
          </w:p>
          <w:p w14:paraId="1E007176" w14:textId="6585D676" w:rsidR="00E26162" w:rsidRPr="00820DD1" w:rsidRDefault="00E26162" w:rsidP="00E26162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** </w:t>
            </w:r>
            <w:r w:rsidRPr="00820DD1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 xml:space="preserve">ŁĄCZNĄ CENĘ BRUTTO stanowi suma kolumn „F” z poszczególnych tabeli </w:t>
            </w:r>
          </w:p>
          <w:p w14:paraId="1BE7DE6E" w14:textId="23C3B107" w:rsidR="00E26162" w:rsidRPr="005E7E73" w:rsidRDefault="00E26162" w:rsidP="00CA38CE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</w:rPr>
            </w:pPr>
          </w:p>
        </w:tc>
      </w:tr>
      <w:tr w:rsidR="00793FA1" w:rsidRPr="005E7E73" w14:paraId="28D25D46" w14:textId="77777777" w:rsidTr="00793FA1">
        <w:trPr>
          <w:trHeight w:val="865"/>
        </w:trPr>
        <w:tc>
          <w:tcPr>
            <w:tcW w:w="1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F5F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56A771FC" w14:textId="59923901" w:rsidR="00340E47" w:rsidRPr="00326CA1" w:rsidRDefault="00326CA1" w:rsidP="00326CA1">
            <w:pPr>
              <w:numPr>
                <w:ilvl w:val="0"/>
                <w:numId w:val="3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udzielam/y udzielam/y </w:t>
            </w:r>
            <w:r>
              <w:rPr>
                <w:rFonts w:ascii="Arial Narrow" w:hAnsi="Arial Narrow"/>
              </w:rPr>
              <w:t xml:space="preserve">gwarancji oraz </w:t>
            </w:r>
            <w:r w:rsidRPr="006A63FD">
              <w:rPr>
                <w:rFonts w:ascii="Arial Narrow" w:hAnsi="Arial Narrow"/>
                <w:bCs/>
              </w:rPr>
              <w:t>rękojmi</w:t>
            </w:r>
            <w:r w:rsidRPr="006A63FD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  <w:r>
              <w:rPr>
                <w:rFonts w:ascii="Arial Narrow" w:hAnsi="Arial Narrow"/>
              </w:rPr>
              <w:t xml:space="preserve"> na zasadach określonych w projektowanych postanowieniach umownych</w:t>
            </w:r>
            <w:r w:rsidR="00340E47" w:rsidRPr="00326CA1">
              <w:rPr>
                <w:rFonts w:ascii="Arial Narrow" w:hAnsi="Arial Narrow"/>
              </w:rPr>
              <w:t>;</w:t>
            </w:r>
            <w:r w:rsidR="00E26162" w:rsidRPr="00326CA1">
              <w:rPr>
                <w:rFonts w:ascii="Arial Narrow" w:hAnsi="Arial Narrow"/>
              </w:rPr>
              <w:t>(część 1)</w:t>
            </w:r>
            <w:r w:rsidR="00340E47" w:rsidRPr="00326CA1">
              <w:rPr>
                <w:rFonts w:ascii="Arial Narrow" w:hAnsi="Arial Narrow"/>
              </w:rPr>
              <w:t xml:space="preserve"> </w:t>
            </w:r>
          </w:p>
          <w:p w14:paraId="707F3080" w14:textId="49CCF388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5A74A1B3" w14:textId="2393508C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apoznaliśmy się ze Specyfikacją Warunków Zamówienia oraz projektowanymi postanowieniami umowy zawartymi w  projektowanych postanowieniach Umowy i nie wnosimy do nich zastrzeżeń oraz przyjmujemy warunki w nich zawarte.  </w:t>
            </w:r>
          </w:p>
          <w:p w14:paraId="476C2BF7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1BDF77B4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akceptujemy, iż zapłata za zrealizowanie zamówienia nastąpi na zasadach opisanych w projektowanych postanowieniach umowy,</w:t>
            </w:r>
          </w:p>
          <w:p w14:paraId="66FFE71D" w14:textId="13335885" w:rsidR="00793FA1" w:rsidRPr="005E7E73" w:rsidRDefault="00793FA1" w:rsidP="0027729D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6)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252429E" w14:textId="33D7A735" w:rsidR="00793FA1" w:rsidRPr="005E7E73" w:rsidRDefault="00793FA1" w:rsidP="0027729D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 zł </w:t>
            </w:r>
          </w:p>
        </w:tc>
      </w:tr>
    </w:tbl>
    <w:p w14:paraId="1D603CB5" w14:textId="7777777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793FA1">
          <w:footnotePr>
            <w:numRestart w:val="eachPage"/>
          </w:footnotePr>
          <w:pgSz w:w="16840" w:h="11900" w:orient="landscape"/>
          <w:pgMar w:top="1418" w:right="1418" w:bottom="1418" w:left="1418" w:header="573" w:footer="465" w:gutter="0"/>
          <w:cols w:space="708"/>
          <w:docGrid w:linePitch="299"/>
        </w:sectPr>
      </w:pPr>
    </w:p>
    <w:tbl>
      <w:tblPr>
        <w:tblStyle w:val="TableGrid"/>
        <w:tblW w:w="10236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5141"/>
        <w:gridCol w:w="5095"/>
      </w:tblGrid>
      <w:tr w:rsidR="00C4066B" w:rsidRPr="005E7E73" w14:paraId="551D89B3" w14:textId="77777777" w:rsidTr="009A0DBC">
        <w:trPr>
          <w:trHeight w:val="2138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E7E7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E7E73" w14:paraId="33C76872" w14:textId="77777777" w:rsidTr="009A0DBC">
        <w:trPr>
          <w:trHeight w:val="2230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>G. PODWYKONAWCY</w:t>
            </w:r>
            <w:r w:rsidR="00011690" w:rsidRPr="005E7E73">
              <w:rPr>
                <w:rFonts w:ascii="Arial Narrow" w:hAnsi="Arial Narrow"/>
                <w:b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5E7E73">
              <w:rPr>
                <w:rFonts w:ascii="Arial Narrow" w:hAnsi="Arial Narrow"/>
                <w:b/>
              </w:rPr>
              <w:t xml:space="preserve">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1840"/>
              <w:gridCol w:w="1843"/>
              <w:gridCol w:w="1843"/>
              <w:gridCol w:w="3260"/>
            </w:tblGrid>
            <w:tr w:rsidR="00C4066B" w:rsidRPr="005E7E73" w14:paraId="5F69D005" w14:textId="77777777" w:rsidTr="00D86A16">
              <w:tc>
                <w:tcPr>
                  <w:tcW w:w="621" w:type="dxa"/>
                  <w:vAlign w:val="center"/>
                </w:tcPr>
                <w:p w14:paraId="2D4D3389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840" w:type="dxa"/>
                  <w:vAlign w:val="center"/>
                </w:tcPr>
                <w:p w14:paraId="05BECC5D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B2CB1B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266A93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Wykonawca korzysta</w:t>
                  </w: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260" w:type="dxa"/>
                  <w:vAlign w:val="center"/>
                </w:tcPr>
                <w:p w14:paraId="45D38A34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5E7E73" w14:paraId="531FC3DD" w14:textId="77777777" w:rsidTr="00D86A16">
              <w:tc>
                <w:tcPr>
                  <w:tcW w:w="621" w:type="dxa"/>
                </w:tcPr>
                <w:p w14:paraId="795E3591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840" w:type="dxa"/>
                </w:tcPr>
                <w:p w14:paraId="2E39EF24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7F980E78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076FFBFF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60" w:type="dxa"/>
                </w:tcPr>
                <w:p w14:paraId="6E23166A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35DB6FA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 xml:space="preserve">* </w:t>
            </w:r>
            <w:r w:rsidR="00011690" w:rsidRPr="005E7E73">
              <w:rPr>
                <w:rFonts w:ascii="Arial Narrow" w:hAnsi="Arial Narrow"/>
                <w:sz w:val="16"/>
                <w:szCs w:val="16"/>
              </w:rPr>
              <w:t>uzupełnić, j</w:t>
            </w:r>
            <w:r w:rsidR="007152C5" w:rsidRPr="005E7E73">
              <w:rPr>
                <w:rFonts w:ascii="Arial Narrow" w:hAnsi="Arial Narrow"/>
                <w:sz w:val="16"/>
                <w:szCs w:val="16"/>
              </w:rPr>
              <w:t>eżeli dotyczy</w:t>
            </w:r>
          </w:p>
        </w:tc>
      </w:tr>
      <w:tr w:rsidR="00C4066B" w:rsidRPr="005E7E73" w14:paraId="77488CB9" w14:textId="77777777" w:rsidTr="009A0DBC">
        <w:trPr>
          <w:trHeight w:val="3103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5E7E73" w:rsidRDefault="00C4066B" w:rsidP="004C0F15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Pr="005E7E7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5E7E73">
              <w:rPr>
                <w:rFonts w:ascii="Arial Narrow" w:hAnsi="Arial Narrow"/>
                <w:vertAlign w:val="superscript"/>
              </w:rPr>
              <w:t>1)</w:t>
            </w:r>
            <w:r w:rsidRPr="005E7E73">
              <w:rPr>
                <w:rFonts w:ascii="Arial Narrow" w:hAnsi="Arial Narrow"/>
              </w:rPr>
              <w:t xml:space="preserve"> wobec osób fizycznych, od których dane osobowe bezpośrednio lub pośrednio pozyskałem w celu ubiegania się o udzielenie zamówienia publicz</w:t>
            </w:r>
            <w:r w:rsidR="004C0F15" w:rsidRPr="005E7E73">
              <w:rPr>
                <w:rFonts w:ascii="Arial Narrow" w:hAnsi="Arial Narrow"/>
              </w:rPr>
              <w:t>nego w niniejszym postępowaniu*.</w:t>
            </w:r>
          </w:p>
          <w:p w14:paraId="127E8A63" w14:textId="77777777" w:rsidR="004C0F15" w:rsidRPr="005E7E73" w:rsidRDefault="004C0F15" w:rsidP="004C0F15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36251049" w14:textId="462586F8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5E7E7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76B167DA" w:rsidR="00C4066B" w:rsidRPr="005E7E7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5E7E73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</w:tc>
      </w:tr>
      <w:tr w:rsidR="00C4066B" w:rsidRPr="005E7E73" w14:paraId="45E57258" w14:textId="77777777" w:rsidTr="009A0DBC">
        <w:trPr>
          <w:trHeight w:val="1677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  <w:bCs/>
              </w:rPr>
              <w:t>I.</w:t>
            </w:r>
            <w:r w:rsidRPr="005E7E73">
              <w:rPr>
                <w:rFonts w:ascii="Arial Narrow" w:hAnsi="Arial Narrow"/>
              </w:rPr>
              <w:t xml:space="preserve"> </w:t>
            </w:r>
            <w:r w:rsidRPr="005E7E73">
              <w:rPr>
                <w:rFonts w:ascii="Arial Narrow" w:hAnsi="Arial Narrow"/>
                <w:b/>
              </w:rPr>
              <w:t xml:space="preserve">SPIS TREŚCI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053F7333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6E33206D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3A6FD894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ferta została złożona na .............. kolejno ponumerowanych stronach.</w:t>
            </w:r>
            <w:r w:rsidRPr="005E7E73">
              <w:rPr>
                <w:rFonts w:ascii="Arial Narrow" w:hAnsi="Arial Narrow"/>
                <w:b/>
              </w:rPr>
              <w:t xml:space="preserve"> 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5E7E73" w14:paraId="033AE701" w14:textId="77777777" w:rsidTr="009A0DBC">
        <w:trPr>
          <w:trHeight w:val="116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5E7E73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5E7E7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</w:tbl>
    <w:p w14:paraId="6D4317A3" w14:textId="68BBE811" w:rsidR="00862D4F" w:rsidRPr="005E7E73" w:rsidRDefault="00862D4F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</w:p>
    <w:p w14:paraId="2B6E89EA" w14:textId="582BE28D" w:rsidR="00D66B7F" w:rsidRPr="005E7E73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69F32BC" w14:textId="446A2545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24B324" w14:textId="15F93536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7B16E3" w14:textId="5129B3C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E253F9" w14:textId="50BC554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41FFB6D" w14:textId="39FD69C0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9CECCD5" w14:textId="1D94D84E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3AE267" w14:textId="580C80DA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B819B6" w14:textId="66DD0950" w:rsidR="009A0DBC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8BB3CF2" w14:textId="77777777" w:rsidR="00DE47AC" w:rsidRPr="005E7E73" w:rsidRDefault="00DE47A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5E7E7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5E7E7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5E7E7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5E7E73">
              <w:rPr>
                <w:rFonts w:ascii="Arial Narrow" w:hAnsi="Arial Narrow"/>
                <w:b/>
              </w:rPr>
              <w:t xml:space="preserve">    </w:t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5E7E73">
              <w:rPr>
                <w:rFonts w:ascii="Arial Narrow" w:hAnsi="Arial Narrow"/>
                <w:b/>
              </w:rPr>
              <w:t xml:space="preserve">                         </w:t>
            </w:r>
            <w:r w:rsidRPr="005E7E73">
              <w:rPr>
                <w:rFonts w:ascii="Arial Narrow" w:hAnsi="Arial Narrow"/>
                <w:b/>
              </w:rPr>
              <w:t xml:space="preserve">     </w:t>
            </w:r>
            <w:r w:rsidRPr="005E7E73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5E7E73" w14:paraId="0606A690" w14:textId="77777777" w:rsidTr="000A3249">
        <w:trPr>
          <w:trHeight w:val="702"/>
          <w:jc w:val="center"/>
        </w:trPr>
        <w:tc>
          <w:tcPr>
            <w:tcW w:w="10806" w:type="dxa"/>
          </w:tcPr>
          <w:p w14:paraId="34E094C2" w14:textId="77777777" w:rsidR="002A371D" w:rsidRPr="002A371D" w:rsidRDefault="002A371D" w:rsidP="002A371D">
            <w:pPr>
              <w:spacing w:after="0" w:line="240" w:lineRule="auto"/>
              <w:ind w:left="8572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26B7AB13" w14:textId="77777777" w:rsidR="002A371D" w:rsidRPr="002A371D" w:rsidRDefault="002A371D" w:rsidP="002A371D">
            <w:pPr>
              <w:spacing w:after="0" w:line="240" w:lineRule="auto"/>
              <w:ind w:left="8572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0D260125" w14:textId="14FF8D5E" w:rsidR="004622D1" w:rsidRPr="005E7E73" w:rsidRDefault="002A371D" w:rsidP="002A371D">
            <w:pPr>
              <w:spacing w:after="0" w:line="240" w:lineRule="auto"/>
              <w:ind w:left="8572" w:right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      </w:t>
            </w: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</w:tc>
      </w:tr>
      <w:tr w:rsidR="004622D1" w:rsidRPr="005E7E7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29925726" w14:textId="77777777" w:rsidR="00862D4F" w:rsidRPr="005E7E73" w:rsidRDefault="00862D4F" w:rsidP="00DF0065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6E2627D7" w14:textId="77777777" w:rsidR="00862D4F" w:rsidRPr="005E7E73" w:rsidRDefault="00862D4F" w:rsidP="00862D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8D3578B" w14:textId="77777777" w:rsidR="00862D4F" w:rsidRPr="005E7E73" w:rsidRDefault="00862D4F" w:rsidP="00862D4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ED253D3" w14:textId="77777777" w:rsidR="00862D4F" w:rsidRPr="005E7E73" w:rsidRDefault="00862D4F" w:rsidP="00862D4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0C10D1A8" w14:textId="15E6A7D0" w:rsidR="004622D1" w:rsidRPr="005E7E73" w:rsidRDefault="00862D4F" w:rsidP="00862D4F">
            <w:pPr>
              <w:shd w:val="clear" w:color="auto" w:fill="FFFFFF"/>
              <w:suppressAutoHyphens/>
              <w:spacing w:after="0" w:line="240" w:lineRule="auto"/>
              <w:ind w:left="0" w:right="0"/>
              <w:jc w:val="center"/>
              <w:rPr>
                <w:rFonts w:ascii="Arial Narrow" w:hAnsi="Arial Narrow"/>
                <w:b/>
                <w:lang w:val="x-none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5E7E7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2C0E7462" w14:textId="7785199A" w:rsidR="00C67E9E" w:rsidRDefault="004622D1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5E7E73">
              <w:rPr>
                <w:rFonts w:ascii="Arial Narrow" w:eastAsia="Calibri" w:hAnsi="Arial Narrow"/>
                <w:sz w:val="22"/>
                <w:szCs w:val="22"/>
                <w:lang w:eastAsia="zh-CN"/>
              </w:rPr>
              <w:br/>
            </w:r>
            <w:r w:rsidR="00DE47AC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Zakup sprzętu i oprogramowania”</w:t>
            </w:r>
          </w:p>
          <w:p w14:paraId="4193A68C" w14:textId="015738F8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  <w:r w:rsidR="00C42873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DF9C304" w14:textId="5869259F" w:rsidR="004622D1" w:rsidRPr="005E7E73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5E7E7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5E7E7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5E7E7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5E7E73" w:rsidRDefault="004622D1" w:rsidP="006A63FD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5E7E73">
              <w:rPr>
                <w:rFonts w:ascii="Arial Narrow" w:eastAsia="Calibri" w:hAnsi="Arial Narrow"/>
                <w:lang w:eastAsia="zh-CN"/>
              </w:rPr>
              <w:t>……………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5E7E73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5E7E7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583AD601" w14:textId="74E13CCE" w:rsidR="00862D4F" w:rsidRPr="005E7E73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t. 108 ust 1 pkt 1-6 ustawy Pzp,</w:t>
            </w:r>
          </w:p>
          <w:p w14:paraId="2D749929" w14:textId="1D8433D6" w:rsidR="004622D1" w:rsidRPr="005E7E73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Cs/>
              </w:rPr>
              <w:t>o szczególnych rozwiązaniach w zakresie przeciwdziałania wspieraniu agresji na Ukrainę oraz służących och</w:t>
            </w:r>
            <w:r w:rsidR="00DF0065" w:rsidRPr="005E7E73">
              <w:rPr>
                <w:rFonts w:ascii="Arial Narrow" w:hAnsi="Arial Narrow"/>
                <w:bCs/>
              </w:rPr>
              <w:t>ronie bezpieczeństwa narodowego.</w:t>
            </w:r>
          </w:p>
        </w:tc>
      </w:tr>
      <w:tr w:rsidR="004622D1" w:rsidRPr="005E7E7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7AECD7D4" w14:textId="7FE6930F" w:rsidR="004622D1" w:rsidRPr="005E7E73" w:rsidRDefault="004622D1" w:rsidP="006A63F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67"/>
              </w:tabs>
              <w:suppressAutoHyphens/>
              <w:spacing w:after="0" w:line="24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</w:t>
            </w:r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(podać mającą zastosowanie podstawę wykluczenia spośród wymienionych </w:t>
            </w:r>
            <w:r w:rsidRPr="005E7E73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w art. 108 ust. 1 pkt 1, 2, 5 ustawy Pzp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. Jednocześnie oświadczam, 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że w związku z ww. okolicznością, na podstawie art. 110 ust. 2 ustawy Pzp podjąłem następujące środki naprawcze</w:t>
            </w:r>
            <w:r w:rsidR="00011690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5E7E73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406F18B4" w14:textId="01F27BF3" w:rsidR="00011690" w:rsidRPr="005E7E73" w:rsidRDefault="00011690" w:rsidP="006A63FD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240" w:lineRule="auto"/>
              <w:ind w:left="340" w:right="0" w:firstLine="0"/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</w:pPr>
            <w:r w:rsidRPr="005E7E73">
              <w:rPr>
                <w:rFonts w:ascii="Arial Narrow" w:eastAsia="Calibri" w:hAnsi="Arial Narrow"/>
                <w:i/>
                <w:color w:val="auto"/>
                <w:sz w:val="28"/>
                <w:szCs w:val="28"/>
                <w:lang w:eastAsia="zh-CN"/>
              </w:rPr>
              <w:t xml:space="preserve">* </w:t>
            </w:r>
            <w:r w:rsidRPr="005E7E73"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4622D1" w:rsidRPr="005E7E7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[UWAGA: zastosować tylko wtedy, gdy zamawiający przewidział możliwość, o której mowa w art. 462 ust. 5 ustawy Pzp]</w:t>
            </w:r>
            <w:r w:rsidRPr="005E7E73">
              <w:rPr>
                <w:rFonts w:ascii="Arial Narrow" w:eastAsia="Calibri" w:hAnsi="Arial Narrow"/>
                <w:iCs/>
                <w:sz w:val="18"/>
                <w:szCs w:val="18"/>
                <w:lang w:eastAsia="zh-CN"/>
              </w:rPr>
              <w:t xml:space="preserve"> </w:t>
            </w:r>
          </w:p>
          <w:p w14:paraId="3371C7ED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00692AC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5E7E7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5E7E73">
              <w:rPr>
                <w:rFonts w:ascii="Arial Narrow" w:eastAsia="Calibri" w:hAnsi="Arial Narrow"/>
                <w:iCs/>
                <w:color w:val="auto"/>
                <w:lang w:eastAsia="zh-CN"/>
              </w:rPr>
              <w:t>(</w:t>
            </w:r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CEiDG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powania o udzielenie zamówienia</w:t>
            </w:r>
            <w:r w:rsidR="004A6ABE" w:rsidRPr="005E7E7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5AD5B091" w14:textId="04ABBCAA" w:rsidR="004622D1" w:rsidRPr="005E7E73" w:rsidRDefault="004622D1" w:rsidP="006A63FD">
            <w:pPr>
              <w:spacing w:after="0" w:line="240" w:lineRule="auto"/>
              <w:ind w:right="153"/>
              <w:rPr>
                <w:rFonts w:ascii="Arial Narrow" w:hAnsi="Arial Narrow"/>
                <w:i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</w:t>
            </w:r>
            <w:r w:rsidR="00DF0065" w:rsidRPr="005E7E73">
              <w:rPr>
                <w:rFonts w:ascii="Arial Narrow" w:hAnsi="Arial Narrow"/>
                <w:i/>
                <w:sz w:val="18"/>
                <w:szCs w:val="18"/>
              </w:rPr>
              <w:t>e potrzeba.</w:t>
            </w:r>
          </w:p>
          <w:p w14:paraId="6AFFC31D" w14:textId="4E89C329" w:rsidR="004A6ABE" w:rsidRPr="005E7E73" w:rsidRDefault="004A6ABE" w:rsidP="006A63FD">
            <w:pPr>
              <w:spacing w:after="0" w:line="240" w:lineRule="auto"/>
              <w:ind w:left="0" w:right="153" w:firstLine="0"/>
              <w:rPr>
                <w:rFonts w:ascii="Arial Narrow" w:hAnsi="Arial Narrow"/>
                <w:i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</w:rPr>
              <w:t>*</w:t>
            </w:r>
            <w:r w:rsidR="00011690" w:rsidRPr="005E7E7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44F4A" w:rsidRPr="005E7E73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5E7E7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5E7E73" w:rsidRDefault="004622D1" w:rsidP="006A63FD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5E7E7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58C06CC" w:rsidR="004622D1" w:rsidRPr="005E7E73" w:rsidRDefault="004622D1" w:rsidP="006A63FD">
            <w:pPr>
              <w:suppressAutoHyphens/>
              <w:spacing w:after="0" w:line="240" w:lineRule="auto"/>
              <w:ind w:left="289" w:right="153" w:hanging="289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</w:t>
            </w:r>
            <w:r w:rsidR="00011690"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="00011690" w:rsidRPr="005E7E73">
              <w:rPr>
                <w:rFonts w:ascii="Arial Narrow" w:eastAsia="Calibri" w:hAnsi="Arial Narrow"/>
                <w:b/>
                <w:sz w:val="28"/>
                <w:szCs w:val="28"/>
                <w:lang w:eastAsia="zh-CN"/>
              </w:rPr>
              <w:t>*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>:</w:t>
            </w:r>
          </w:p>
          <w:p w14:paraId="36ADFA32" w14:textId="54D68AF6" w:rsidR="004622D1" w:rsidRPr="005E7E73" w:rsidRDefault="004622D1" w:rsidP="006A63FD">
            <w:pPr>
              <w:suppressAutoHyphens/>
              <w:spacing w:after="0" w:line="240" w:lineRule="auto"/>
              <w:ind w:left="29" w:right="153" w:hanging="29"/>
              <w:rPr>
                <w:rFonts w:ascii="Arial Narrow" w:eastAsia="Calibri" w:hAnsi="Arial Narrow"/>
                <w:bCs/>
                <w:lang w:eastAsia="zh-CN"/>
              </w:rPr>
            </w:pPr>
            <w:r w:rsidRPr="005E7E7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="00011690" w:rsidRPr="005E7E7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w którym</w:t>
            </w:r>
            <w:r w:rsidRPr="005E7E7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5E7E73">
              <w:rPr>
                <w:rFonts w:ascii="Arial Narrow" w:eastAsia="Calibri" w:hAnsi="Arial Narrow"/>
                <w:bCs/>
                <w:lang w:eastAsia="zh-CN"/>
              </w:rPr>
              <w:t>, polegam na zasobach następującego/ych podmiotu/ów:……………………………….…………………………………….., w następującym zakresie: ………………………………………………………………………………</w:t>
            </w:r>
            <w:r w:rsidRPr="005E7E7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196D2D" w:rsidRPr="005E7E73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 w:rsidRPr="005E7E73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</w:p>
          <w:p w14:paraId="61FCA6D8" w14:textId="17EDA557" w:rsidR="00344F4A" w:rsidRPr="005E7E73" w:rsidRDefault="00344F4A" w:rsidP="006A63FD">
            <w:pPr>
              <w:suppressAutoHyphens/>
              <w:spacing w:after="0" w:line="240" w:lineRule="auto"/>
              <w:ind w:left="289" w:right="153" w:hanging="289"/>
              <w:rPr>
                <w:rFonts w:ascii="Arial Narrow" w:eastAsia="Calibri" w:hAnsi="Arial Narrow"/>
                <w:bCs/>
                <w:i/>
                <w:lang w:eastAsia="zh-CN"/>
              </w:rPr>
            </w:pPr>
            <w:r w:rsidRPr="005E7E73">
              <w:rPr>
                <w:rFonts w:ascii="Arial Narrow" w:hAnsi="Arial Narrow"/>
                <w:b/>
                <w:i/>
                <w:sz w:val="28"/>
                <w:szCs w:val="28"/>
              </w:rPr>
              <w:t>*</w:t>
            </w:r>
            <w:r w:rsidR="00011690" w:rsidRPr="005E7E7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5E7E73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5E7E7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5E7E7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390"/>
      </w:tblGrid>
      <w:tr w:rsidR="00196D2D" w:rsidRPr="005E7E73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  <w:r w:rsidRPr="005E7E7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10D4EB18" w14:textId="77777777" w:rsidR="00196D2D" w:rsidRPr="005E7E73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5E7E73" w:rsidRDefault="00196D2D" w:rsidP="00196D2D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5E7E7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5E7E73" w:rsidRDefault="004622D1" w:rsidP="004622D1">
      <w:pPr>
        <w:rPr>
          <w:rFonts w:ascii="Arial Narrow" w:hAnsi="Arial Narrow"/>
        </w:rPr>
      </w:pPr>
    </w:p>
    <w:p w14:paraId="7FA5147B" w14:textId="2660ADA6" w:rsidR="004622D1" w:rsidRPr="005E7E73" w:rsidRDefault="004622D1" w:rsidP="004622D1">
      <w:pPr>
        <w:rPr>
          <w:rFonts w:ascii="Arial Narrow" w:hAnsi="Arial Narrow"/>
        </w:rPr>
      </w:pPr>
    </w:p>
    <w:p w14:paraId="65F26DAD" w14:textId="206684C7" w:rsidR="00D710D3" w:rsidRPr="005E7E73" w:rsidRDefault="00D710D3" w:rsidP="004622D1">
      <w:pPr>
        <w:rPr>
          <w:rFonts w:ascii="Arial Narrow" w:hAnsi="Arial Narrow"/>
        </w:rPr>
      </w:pPr>
    </w:p>
    <w:p w14:paraId="18009499" w14:textId="69515DF0" w:rsidR="00D710D3" w:rsidRPr="005E7E73" w:rsidRDefault="00D710D3" w:rsidP="004622D1">
      <w:pPr>
        <w:rPr>
          <w:rFonts w:ascii="Arial Narrow" w:hAnsi="Arial Narrow"/>
        </w:rPr>
      </w:pPr>
    </w:p>
    <w:p w14:paraId="718DAE68" w14:textId="45B0AC10" w:rsidR="00D710D3" w:rsidRPr="005E7E73" w:rsidRDefault="00D710D3" w:rsidP="004622D1">
      <w:pPr>
        <w:rPr>
          <w:rFonts w:ascii="Arial Narrow" w:hAnsi="Arial Narrow"/>
        </w:rPr>
      </w:pPr>
    </w:p>
    <w:p w14:paraId="25C5BC1A" w14:textId="2DCE0691" w:rsidR="000C08CE" w:rsidRPr="005E7E73" w:rsidRDefault="000C08CE" w:rsidP="004622D1">
      <w:pPr>
        <w:rPr>
          <w:rFonts w:ascii="Arial Narrow" w:hAnsi="Arial Narrow"/>
        </w:rPr>
      </w:pPr>
    </w:p>
    <w:p w14:paraId="53DEA957" w14:textId="20133F15" w:rsidR="000C08CE" w:rsidRPr="005E7E73" w:rsidRDefault="000C08CE" w:rsidP="004622D1">
      <w:pPr>
        <w:rPr>
          <w:rFonts w:ascii="Arial Narrow" w:hAnsi="Arial Narrow"/>
        </w:rPr>
      </w:pPr>
    </w:p>
    <w:p w14:paraId="1D67BF41" w14:textId="77777777" w:rsidR="000C08CE" w:rsidRPr="005E7E73" w:rsidRDefault="000C08CE" w:rsidP="004622D1">
      <w:pPr>
        <w:rPr>
          <w:rFonts w:ascii="Arial Narrow" w:hAnsi="Arial Narrow"/>
        </w:rPr>
      </w:pPr>
    </w:p>
    <w:p w14:paraId="134C047C" w14:textId="0C7FE294" w:rsidR="003254AE" w:rsidRPr="005E7E73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Pr="005E7E73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Pr="005E7E73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5E7E73" w:rsidRDefault="006D189E" w:rsidP="003254AE">
      <w:pPr>
        <w:ind w:left="0" w:firstLine="0"/>
        <w:rPr>
          <w:rFonts w:ascii="Arial Narrow" w:hAnsi="Arial Narrow"/>
        </w:rPr>
      </w:pPr>
    </w:p>
    <w:p w14:paraId="459DD90E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539CD82F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31E64B5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000A413C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2475473B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23A7142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5717DBC0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956285F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09579344" w14:textId="1BBF5840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16A94FEA" w14:textId="786B947A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522C0FAB" w14:textId="7F61FCFE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6D338F5C" w14:textId="6E0FBC9F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6CC417DF" w14:textId="39D4A672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2E023490" w14:textId="25A7474A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1D66A698" w14:textId="77777777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7FB94781" w14:textId="2A0BF280" w:rsidR="006A63FD" w:rsidRDefault="006A63FD" w:rsidP="003254AE">
      <w:pPr>
        <w:ind w:left="0" w:firstLine="0"/>
        <w:rPr>
          <w:rFonts w:ascii="Arial Narrow" w:hAnsi="Arial Narrow"/>
        </w:rPr>
      </w:pPr>
    </w:p>
    <w:p w14:paraId="2762F138" w14:textId="19CCA738" w:rsidR="005B2E27" w:rsidRDefault="005B2E27" w:rsidP="003254AE">
      <w:pPr>
        <w:ind w:left="0" w:firstLine="0"/>
        <w:rPr>
          <w:rFonts w:ascii="Arial Narrow" w:hAnsi="Arial Narrow"/>
        </w:rPr>
      </w:pPr>
    </w:p>
    <w:p w14:paraId="5B37D9D2" w14:textId="77777777" w:rsidR="005B2E27" w:rsidRPr="005E7E73" w:rsidRDefault="005B2E27" w:rsidP="003254AE">
      <w:pPr>
        <w:ind w:left="0" w:firstLine="0"/>
        <w:rPr>
          <w:rFonts w:ascii="Arial Narrow" w:hAnsi="Arial Narrow"/>
        </w:rPr>
      </w:pPr>
    </w:p>
    <w:p w14:paraId="33FCE1CD" w14:textId="77777777" w:rsidR="000A3249" w:rsidRPr="005E7E73" w:rsidRDefault="000A3249" w:rsidP="003254AE">
      <w:pPr>
        <w:ind w:left="0" w:firstLine="0"/>
        <w:rPr>
          <w:rFonts w:ascii="Arial Narrow" w:hAnsi="Arial Narrow"/>
        </w:rPr>
      </w:pPr>
    </w:p>
    <w:sectPr w:rsidR="000A3249" w:rsidRPr="005E7E73" w:rsidSect="0011541B"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9C39" w14:textId="77777777" w:rsidR="002D6D03" w:rsidRDefault="002D6D03">
      <w:pPr>
        <w:spacing w:after="0" w:line="240" w:lineRule="auto"/>
      </w:pPr>
      <w:r>
        <w:separator/>
      </w:r>
    </w:p>
  </w:endnote>
  <w:endnote w:type="continuationSeparator" w:id="0">
    <w:p w14:paraId="7183C930" w14:textId="77777777" w:rsidR="002D6D03" w:rsidRDefault="002D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780D6B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780D6B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E10E" w14:textId="77777777" w:rsidR="002D6D03" w:rsidRDefault="002D6D0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DDB6314" w14:textId="77777777" w:rsidR="002D6D03" w:rsidRDefault="002D6D0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CCA" w14:textId="64CA7F2B" w:rsidR="009E7437" w:rsidRPr="000A3249" w:rsidRDefault="00D732F1" w:rsidP="00433F51">
    <w:pPr>
      <w:pStyle w:val="Nagwek"/>
      <w:rPr>
        <w:rFonts w:ascii="Arial" w:hAnsi="Arial" w:cs="Arial"/>
        <w:color w:val="000000" w:themeColor="text1"/>
        <w:sz w:val="20"/>
        <w:szCs w:val="20"/>
        <w:lang w:val="pl-PL"/>
      </w:rPr>
    </w:pPr>
    <w:r>
      <w:rPr>
        <w:rFonts w:ascii="Arial" w:hAnsi="Arial" w:cs="Arial"/>
        <w:noProof/>
        <w:color w:val="000000" w:themeColor="text1"/>
        <w:sz w:val="16"/>
        <w:szCs w:val="16"/>
        <w:lang w:val="pl-PL" w:eastAsia="pl-PL"/>
      </w:rPr>
      <w:drawing>
        <wp:anchor distT="0" distB="0" distL="114300" distR="114300" simplePos="0" relativeHeight="251665408" behindDoc="0" locked="0" layoutInCell="1" allowOverlap="1" wp14:anchorId="477D81DE" wp14:editId="59A40589">
          <wp:simplePos x="0" y="0"/>
          <wp:positionH relativeFrom="margin">
            <wp:posOffset>228600</wp:posOffset>
          </wp:positionH>
          <wp:positionV relativeFrom="paragraph">
            <wp:posOffset>-143510</wp:posOffset>
          </wp:positionV>
          <wp:extent cx="5759450" cy="104546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5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17E133" w14:textId="383E1F60" w:rsidR="009E7437" w:rsidRPr="000A3249" w:rsidRDefault="009E7437" w:rsidP="00287B31">
    <w:pPr>
      <w:pStyle w:val="Nagwek"/>
      <w:jc w:val="center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3BF8A230" w14:textId="7ACBB063" w:rsidR="009E7437" w:rsidRDefault="009E7437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733AB5D4" w14:textId="2E5E8D90" w:rsidR="002A371D" w:rsidRDefault="002A371D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083E3705" w14:textId="335F2CDB" w:rsidR="00541408" w:rsidRPr="000A3249" w:rsidRDefault="00541408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27654"/>
    <w:multiLevelType w:val="hybridMultilevel"/>
    <w:tmpl w:val="8988A8C6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39886597">
    <w:abstractNumId w:val="9"/>
  </w:num>
  <w:num w:numId="2" w16cid:durableId="1445885695">
    <w:abstractNumId w:val="14"/>
  </w:num>
  <w:num w:numId="3" w16cid:durableId="1404599779">
    <w:abstractNumId w:val="19"/>
  </w:num>
  <w:num w:numId="4" w16cid:durableId="153568030">
    <w:abstractNumId w:val="18"/>
  </w:num>
  <w:num w:numId="5" w16cid:durableId="535583185">
    <w:abstractNumId w:val="21"/>
  </w:num>
  <w:num w:numId="6" w16cid:durableId="219101224">
    <w:abstractNumId w:val="17"/>
  </w:num>
  <w:num w:numId="7" w16cid:durableId="1878738496">
    <w:abstractNumId w:val="24"/>
  </w:num>
  <w:num w:numId="8" w16cid:durableId="1715227727">
    <w:abstractNumId w:val="26"/>
  </w:num>
  <w:num w:numId="9" w16cid:durableId="1331788792">
    <w:abstractNumId w:val="8"/>
  </w:num>
  <w:num w:numId="10" w16cid:durableId="205719969">
    <w:abstractNumId w:val="0"/>
  </w:num>
  <w:num w:numId="11" w16cid:durableId="2030058219">
    <w:abstractNumId w:val="22"/>
  </w:num>
  <w:num w:numId="12" w16cid:durableId="330568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168518">
    <w:abstractNumId w:val="2"/>
  </w:num>
  <w:num w:numId="14" w16cid:durableId="692918240">
    <w:abstractNumId w:val="5"/>
  </w:num>
  <w:num w:numId="15" w16cid:durableId="732390695">
    <w:abstractNumId w:val="10"/>
  </w:num>
  <w:num w:numId="16" w16cid:durableId="629242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7368882">
    <w:abstractNumId w:val="12"/>
  </w:num>
  <w:num w:numId="18" w16cid:durableId="1882207275">
    <w:abstractNumId w:val="1"/>
  </w:num>
  <w:num w:numId="19" w16cid:durableId="1727416165">
    <w:abstractNumId w:val="25"/>
  </w:num>
  <w:num w:numId="20" w16cid:durableId="1709138124">
    <w:abstractNumId w:val="27"/>
  </w:num>
  <w:num w:numId="21" w16cid:durableId="2012174089">
    <w:abstractNumId w:val="15"/>
  </w:num>
  <w:num w:numId="22" w16cid:durableId="1235429419">
    <w:abstractNumId w:val="13"/>
  </w:num>
  <w:num w:numId="23" w16cid:durableId="1523666747">
    <w:abstractNumId w:val="4"/>
  </w:num>
  <w:num w:numId="24" w16cid:durableId="183698989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3249"/>
    <w:rsid w:val="000A4BB8"/>
    <w:rsid w:val="000B7DBE"/>
    <w:rsid w:val="000C08CE"/>
    <w:rsid w:val="000D22F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50D2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87B31"/>
    <w:rsid w:val="00290B5D"/>
    <w:rsid w:val="00295DDF"/>
    <w:rsid w:val="002A371D"/>
    <w:rsid w:val="002A3EF6"/>
    <w:rsid w:val="002B6216"/>
    <w:rsid w:val="002C310D"/>
    <w:rsid w:val="002D0574"/>
    <w:rsid w:val="002D6D03"/>
    <w:rsid w:val="002E043F"/>
    <w:rsid w:val="002E1025"/>
    <w:rsid w:val="002E6B8A"/>
    <w:rsid w:val="002F611F"/>
    <w:rsid w:val="00302BF6"/>
    <w:rsid w:val="003254AE"/>
    <w:rsid w:val="00326CA1"/>
    <w:rsid w:val="00334719"/>
    <w:rsid w:val="0033708C"/>
    <w:rsid w:val="00340E47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33E1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7EA9"/>
    <w:rsid w:val="005B0D2F"/>
    <w:rsid w:val="005B20C5"/>
    <w:rsid w:val="005B2E27"/>
    <w:rsid w:val="005B3968"/>
    <w:rsid w:val="005B77F4"/>
    <w:rsid w:val="005C0D72"/>
    <w:rsid w:val="005C7C4C"/>
    <w:rsid w:val="005D3F3B"/>
    <w:rsid w:val="005E5542"/>
    <w:rsid w:val="005E7E73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0147"/>
    <w:rsid w:val="006A3DAC"/>
    <w:rsid w:val="006A63FD"/>
    <w:rsid w:val="006B0B8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57ED"/>
    <w:rsid w:val="00747A51"/>
    <w:rsid w:val="00757758"/>
    <w:rsid w:val="00765046"/>
    <w:rsid w:val="00765768"/>
    <w:rsid w:val="00780D6B"/>
    <w:rsid w:val="00793FA1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1823"/>
    <w:rsid w:val="0084426E"/>
    <w:rsid w:val="0085775E"/>
    <w:rsid w:val="00862D4F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5798"/>
    <w:rsid w:val="009664FF"/>
    <w:rsid w:val="009826FB"/>
    <w:rsid w:val="009854FB"/>
    <w:rsid w:val="00985DAA"/>
    <w:rsid w:val="00992BA0"/>
    <w:rsid w:val="00993597"/>
    <w:rsid w:val="00993837"/>
    <w:rsid w:val="0099776E"/>
    <w:rsid w:val="009A0DBC"/>
    <w:rsid w:val="009B5DA8"/>
    <w:rsid w:val="009B66B1"/>
    <w:rsid w:val="009C3935"/>
    <w:rsid w:val="009C5887"/>
    <w:rsid w:val="009D6574"/>
    <w:rsid w:val="009E6101"/>
    <w:rsid w:val="009E7437"/>
    <w:rsid w:val="009E7B35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26B43"/>
    <w:rsid w:val="00A3435D"/>
    <w:rsid w:val="00A3795A"/>
    <w:rsid w:val="00A414A8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202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07064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A7F39"/>
    <w:rsid w:val="00BB3D66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2873"/>
    <w:rsid w:val="00C43D04"/>
    <w:rsid w:val="00C45540"/>
    <w:rsid w:val="00C506F0"/>
    <w:rsid w:val="00C54730"/>
    <w:rsid w:val="00C57480"/>
    <w:rsid w:val="00C67E9E"/>
    <w:rsid w:val="00CA1207"/>
    <w:rsid w:val="00CA31CE"/>
    <w:rsid w:val="00CA3689"/>
    <w:rsid w:val="00CA3882"/>
    <w:rsid w:val="00CA38CE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732F1"/>
    <w:rsid w:val="00D85B0B"/>
    <w:rsid w:val="00D86A16"/>
    <w:rsid w:val="00DA1623"/>
    <w:rsid w:val="00DA29FB"/>
    <w:rsid w:val="00DA4CCE"/>
    <w:rsid w:val="00DB035F"/>
    <w:rsid w:val="00DB495A"/>
    <w:rsid w:val="00DC3C15"/>
    <w:rsid w:val="00DE424D"/>
    <w:rsid w:val="00DE47AC"/>
    <w:rsid w:val="00DF0065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26162"/>
    <w:rsid w:val="00E31324"/>
    <w:rsid w:val="00E435D8"/>
    <w:rsid w:val="00E461E9"/>
    <w:rsid w:val="00E57E47"/>
    <w:rsid w:val="00E61BC7"/>
    <w:rsid w:val="00E62735"/>
    <w:rsid w:val="00E6782B"/>
    <w:rsid w:val="00E939D8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1CD"/>
    <w:rsid w:val="00F12CCC"/>
    <w:rsid w:val="00F14C47"/>
    <w:rsid w:val="00F14FFD"/>
    <w:rsid w:val="00F20333"/>
    <w:rsid w:val="00F205E1"/>
    <w:rsid w:val="00F26DB8"/>
    <w:rsid w:val="00F33FEB"/>
    <w:rsid w:val="00F34B5F"/>
    <w:rsid w:val="00F40A1C"/>
    <w:rsid w:val="00F477E1"/>
    <w:rsid w:val="00F555F1"/>
    <w:rsid w:val="00F67D7C"/>
    <w:rsid w:val="00F70958"/>
    <w:rsid w:val="00F755CF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2083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ne">
    <w:name w:val="Inne_"/>
    <w:basedOn w:val="Domylnaczcionkaakapitu"/>
    <w:link w:val="Inne0"/>
    <w:rsid w:val="00793FA1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rsid w:val="00793FA1"/>
    <w:pPr>
      <w:widowControl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AD65-5148-43F8-A3F6-8708663A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13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D</dc:creator>
  <cp:keywords/>
  <cp:lastModifiedBy>User</cp:lastModifiedBy>
  <cp:revision>5</cp:revision>
  <cp:lastPrinted>2019-10-01T08:15:00Z</cp:lastPrinted>
  <dcterms:created xsi:type="dcterms:W3CDTF">2023-05-15T06:30:00Z</dcterms:created>
  <dcterms:modified xsi:type="dcterms:W3CDTF">2023-05-15T10:29:00Z</dcterms:modified>
</cp:coreProperties>
</file>